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1A065C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81CE4">
        <w:rPr>
          <w:rFonts w:ascii="Arial"/>
          <w:b/>
          <w:sz w:val="36"/>
        </w:rPr>
        <w:t>Lucky6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AC317C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AC317C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030FB5F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911E58">
        <w:t>registraciji</w:t>
      </w:r>
      <w:r>
        <w:t xml:space="preserve"> </w:t>
      </w:r>
      <w:r w:rsidR="00911E58">
        <w:t>korisnik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77777777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 igra Lucky6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65C6D9D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pre isteka vremena unosi kombinaciju od šest brojeva zajedno sa uplatom u tokenima</w:t>
      </w:r>
      <w:r w:rsidR="009A25A3">
        <w:rPr>
          <w:szCs w:val="12"/>
        </w:rPr>
        <w:t>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0345010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6EE522C" w14:textId="34D653BF" w:rsidR="00981CE4" w:rsidRDefault="00981CE4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Sačeka da istekne vreme.</w:t>
      </w:r>
    </w:p>
    <w:p w14:paraId="1D579E81" w14:textId="212BD709" w:rsidR="00C26063" w:rsidRPr="009A25A3" w:rsidRDefault="00C26063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 zavisnosti od izvučenih brojeva gubi ulog ili dobija dodatke tokene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26EA2511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C26063">
        <w:rPr>
          <w:szCs w:val="12"/>
          <w:lang w:val="sr-Latn-RS"/>
        </w:rPr>
        <w:t>Uneti brojevi su negativni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3F39023F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B7617">
        <w:rPr>
          <w:szCs w:val="12"/>
        </w:rPr>
        <w:t xml:space="preserve">Unete </w:t>
      </w:r>
      <w:r w:rsidR="00C26063">
        <w:rPr>
          <w:szCs w:val="12"/>
        </w:rPr>
        <w:t>brojevi su veci od maksimalnog broja pri izvlačen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9FF5CD6" w14:textId="5DECD80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22778A6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612ED1F" w14:textId="3F929004" w:rsidR="002B7617" w:rsidRDefault="00040E82" w:rsidP="00040E82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e </w:t>
      </w:r>
      <w:r w:rsidR="00C26063">
        <w:rPr>
          <w:szCs w:val="12"/>
          <w:lang w:val="sr-Latn-RS"/>
        </w:rPr>
        <w:t>Uneta uplata tokena je veća od tekućeg stanja tokena korisnika</w:t>
      </w:r>
      <w:r>
        <w:rPr>
          <w:szCs w:val="12"/>
          <w:lang w:val="sr-Latn-RS"/>
        </w:rPr>
        <w:t>.</w:t>
      </w:r>
    </w:p>
    <w:p w14:paraId="46275584" w14:textId="6DA1151D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1AB19215" w14:textId="57B3E5F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BD47AFA" w:rsidR="00F76DD1" w:rsidRPr="00F76DD1" w:rsidRDefault="00C26063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>
        <w:rPr>
          <w:rFonts w:ascii="Arial"/>
          <w:bCs/>
          <w:sz w:val="20"/>
        </w:rPr>
        <w:t>Da bi korisnik mogao da igra Lucky6 mora da bude prijavljen i mora da ima odre</w:t>
      </w:r>
      <w:r>
        <w:rPr>
          <w:rFonts w:ascii="Arial"/>
          <w:bCs/>
          <w:sz w:val="20"/>
        </w:rPr>
        <w:t>đ</w:t>
      </w:r>
      <w:r>
        <w:rPr>
          <w:rFonts w:ascii="Arial"/>
          <w:bCs/>
          <w:sz w:val="20"/>
        </w:rPr>
        <w:t>enu koli</w:t>
      </w:r>
      <w:r>
        <w:rPr>
          <w:rFonts w:ascii="Arial"/>
          <w:bCs/>
          <w:sz w:val="20"/>
        </w:rPr>
        <w:t>č</w:t>
      </w:r>
      <w:r>
        <w:rPr>
          <w:rFonts w:ascii="Arial"/>
          <w:bCs/>
          <w:sz w:val="20"/>
        </w:rPr>
        <w:t>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A73BDBC" w14:textId="7777777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nosti od ishoda dogadj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AE0F" w14:textId="77777777" w:rsidR="00AC317C" w:rsidRDefault="00AC317C">
      <w:r>
        <w:separator/>
      </w:r>
    </w:p>
  </w:endnote>
  <w:endnote w:type="continuationSeparator" w:id="0">
    <w:p w14:paraId="51E588D1" w14:textId="77777777" w:rsidR="00AC317C" w:rsidRDefault="00AC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CAF2" w14:textId="77777777" w:rsidR="00AC317C" w:rsidRDefault="00AC317C">
      <w:r>
        <w:separator/>
      </w:r>
    </w:p>
  </w:footnote>
  <w:footnote w:type="continuationSeparator" w:id="0">
    <w:p w14:paraId="4BFF4227" w14:textId="77777777" w:rsidR="00AC317C" w:rsidRDefault="00AC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AC317C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F7D58"/>
    <w:rsid w:val="002002EF"/>
    <w:rsid w:val="002B7617"/>
    <w:rsid w:val="00547CED"/>
    <w:rsid w:val="0067036C"/>
    <w:rsid w:val="00911E58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A3389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8</cp:revision>
  <dcterms:created xsi:type="dcterms:W3CDTF">2021-03-24T12:59:00Z</dcterms:created>
  <dcterms:modified xsi:type="dcterms:W3CDTF">2021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